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DD" w:rsidRPr="00F00B1B" w:rsidRDefault="003B61AE" w:rsidP="003B61AE">
      <w:pPr>
        <w:jc w:val="center"/>
        <w:rPr>
          <w:b/>
          <w:sz w:val="44"/>
          <w:u w:val="single"/>
        </w:rPr>
      </w:pPr>
      <w:r w:rsidRPr="00F00B1B">
        <w:rPr>
          <w:b/>
          <w:sz w:val="44"/>
          <w:u w:val="single"/>
        </w:rPr>
        <w:t>MEMBER EVALUATION FORM</w:t>
      </w:r>
    </w:p>
    <w:p w:rsidR="00DA3B5D" w:rsidRDefault="00DA3B5D" w:rsidP="003644BC">
      <w:r>
        <w:t>Member Name: ________________</w:t>
      </w:r>
      <w:r w:rsidR="005058BC">
        <w:t>_____________________________</w:t>
      </w:r>
      <w:r w:rsidR="005058BC">
        <w:tab/>
      </w:r>
      <w:r>
        <w:t>Date: ________________</w:t>
      </w:r>
    </w:p>
    <w:p w:rsidR="00DA3B5D" w:rsidRDefault="00DA3B5D" w:rsidP="003644BC">
      <w:r>
        <w:t>Address: __________________________________________________</w:t>
      </w:r>
      <w:r>
        <w:tab/>
        <w:t xml:space="preserve">City: </w:t>
      </w:r>
      <w:r w:rsidR="005058BC">
        <w:t xml:space="preserve">______________ </w:t>
      </w:r>
      <w:r w:rsidR="005058BC">
        <w:tab/>
      </w:r>
      <w:r>
        <w:t>Zip: _______</w:t>
      </w:r>
      <w:r w:rsidR="00CF004D">
        <w:t>__</w:t>
      </w:r>
      <w:r>
        <w:t>__</w:t>
      </w:r>
    </w:p>
    <w:p w:rsidR="00DA3B5D" w:rsidRDefault="00DA3B5D" w:rsidP="003644BC">
      <w:r>
        <w:t>Phone: ______________</w:t>
      </w:r>
      <w:r w:rsidR="005058BC">
        <w:t>_______</w:t>
      </w:r>
      <w:r w:rsidR="005058BC">
        <w:tab/>
        <w:t>Birthdate: ________________</w:t>
      </w:r>
      <w:r>
        <w:tab/>
        <w:t>Age: ______</w:t>
      </w:r>
      <w:r w:rsidR="005058BC">
        <w:t>______</w:t>
      </w:r>
      <w:r>
        <w:t>__</w:t>
      </w:r>
      <w:r w:rsidR="005058BC">
        <w:tab/>
      </w:r>
      <w:r>
        <w:t>Grade: _________</w:t>
      </w:r>
      <w:r>
        <w:tab/>
      </w:r>
    </w:p>
    <w:p w:rsidR="00DA3B5D" w:rsidRDefault="00DA3B5D" w:rsidP="003644BC">
      <w:r>
        <w:t>Years in 4-H: ______</w:t>
      </w:r>
      <w:r>
        <w:tab/>
        <w:t>Club: __________________</w:t>
      </w:r>
      <w:r>
        <w:tab/>
      </w:r>
      <w:r w:rsidR="00CF004D">
        <w:t>Personal Email: _______</w:t>
      </w:r>
      <w:r>
        <w:t>____________________________</w:t>
      </w:r>
    </w:p>
    <w:p w:rsidR="00DA3B5D" w:rsidRDefault="00DA3B5D" w:rsidP="009E0E07">
      <w:pPr>
        <w:spacing w:after="120" w:line="240" w:lineRule="auto"/>
      </w:pPr>
      <w:r>
        <w:t xml:space="preserve">Have you </w:t>
      </w:r>
      <w:r w:rsidR="00C977F8">
        <w:t xml:space="preserve">already </w:t>
      </w:r>
      <w:r>
        <w:t>attended the WI 4-H &amp; Youth Conference in Madison, WI?</w:t>
      </w:r>
      <w:r>
        <w:tab/>
      </w:r>
      <w:proofErr w:type="gramStart"/>
      <w:r>
        <w:t>Yes</w:t>
      </w:r>
      <w:proofErr w:type="gramEnd"/>
      <w:r>
        <w:tab/>
        <w:t>No</w:t>
      </w:r>
    </w:p>
    <w:p w:rsidR="00DA3B5D" w:rsidRDefault="00DA3B5D" w:rsidP="009E0E07">
      <w:pPr>
        <w:spacing w:after="120" w:line="240" w:lineRule="auto"/>
      </w:pPr>
      <w:r>
        <w:tab/>
        <w:t>Citizenship Washington Focus</w:t>
      </w:r>
      <w:r w:rsidR="0028777C">
        <w:t>?</w:t>
      </w:r>
      <w:r w:rsidR="00192408">
        <w:tab/>
      </w:r>
      <w:r w:rsidR="00192408">
        <w:tab/>
      </w:r>
      <w:r w:rsidR="00192408">
        <w:tab/>
      </w:r>
      <w:r>
        <w:tab/>
      </w:r>
      <w:r>
        <w:tab/>
      </w:r>
      <w:r w:rsidR="00C977F8">
        <w:tab/>
      </w:r>
      <w:proofErr w:type="gramStart"/>
      <w:r>
        <w:t>Yes</w:t>
      </w:r>
      <w:proofErr w:type="gramEnd"/>
      <w:r>
        <w:tab/>
        <w:t>No</w:t>
      </w:r>
    </w:p>
    <w:p w:rsidR="00DA3B5D" w:rsidRDefault="00192408" w:rsidP="009E0E07">
      <w:pPr>
        <w:spacing w:after="120" w:line="240" w:lineRule="auto"/>
      </w:pPr>
      <w:r>
        <w:tab/>
        <w:t>Space Camp?</w:t>
      </w:r>
      <w:r>
        <w:tab/>
      </w:r>
      <w:r>
        <w:tab/>
      </w:r>
      <w:r w:rsidR="00DA3B5D">
        <w:tab/>
      </w:r>
      <w:r w:rsidR="00DA3B5D">
        <w:tab/>
      </w:r>
      <w:r w:rsidR="00DA3B5D">
        <w:tab/>
      </w:r>
      <w:r w:rsidR="00DA3B5D">
        <w:tab/>
      </w:r>
      <w:r w:rsidR="00DA3B5D">
        <w:tab/>
      </w:r>
      <w:r w:rsidR="00C977F8">
        <w:tab/>
      </w:r>
      <w:proofErr w:type="gramStart"/>
      <w:r w:rsidR="00DA3B5D">
        <w:t>Yes</w:t>
      </w:r>
      <w:proofErr w:type="gramEnd"/>
      <w:r w:rsidR="00DA3B5D">
        <w:tab/>
        <w:t>No</w:t>
      </w:r>
    </w:p>
    <w:p w:rsidR="00DA3B5D" w:rsidRDefault="00DA3B5D" w:rsidP="009E0E07">
      <w:pPr>
        <w:spacing w:after="120" w:line="240" w:lineRule="auto"/>
      </w:pPr>
      <w:r>
        <w:tab/>
      </w:r>
      <w:r w:rsidR="0028777C">
        <w:t>Advanced Space Camp</w:t>
      </w:r>
      <w:r>
        <w:t>?</w:t>
      </w:r>
      <w:r>
        <w:tab/>
      </w:r>
      <w:r>
        <w:tab/>
      </w:r>
      <w:r>
        <w:tab/>
      </w:r>
      <w:r>
        <w:tab/>
      </w:r>
      <w:r>
        <w:tab/>
      </w:r>
      <w:r>
        <w:tab/>
      </w:r>
      <w:r w:rsidR="00C977F8">
        <w:tab/>
      </w:r>
      <w:proofErr w:type="gramStart"/>
      <w:r>
        <w:t>Yes</w:t>
      </w:r>
      <w:proofErr w:type="gramEnd"/>
      <w:r>
        <w:tab/>
        <w:t>No</w:t>
      </w:r>
    </w:p>
    <w:p w:rsidR="00DA3B5D" w:rsidRDefault="00DA3B5D" w:rsidP="009E0E07">
      <w:pPr>
        <w:spacing w:after="120" w:line="240" w:lineRule="auto"/>
      </w:pPr>
      <w:r>
        <w:tab/>
      </w:r>
      <w:r w:rsidR="0028777C">
        <w:t>Fall Forum</w:t>
      </w:r>
      <w:r>
        <w:t>?</w:t>
      </w:r>
      <w:r>
        <w:tab/>
      </w:r>
      <w:r>
        <w:tab/>
      </w:r>
      <w:r>
        <w:tab/>
      </w:r>
      <w:r w:rsidR="00CF004D">
        <w:tab/>
      </w:r>
      <w:r>
        <w:tab/>
      </w:r>
      <w:r w:rsidR="0028777C">
        <w:tab/>
      </w:r>
      <w:r w:rsidR="0028777C">
        <w:tab/>
      </w:r>
      <w:r w:rsidR="00C977F8">
        <w:tab/>
      </w:r>
      <w:proofErr w:type="gramStart"/>
      <w:r>
        <w:t>Yes</w:t>
      </w:r>
      <w:proofErr w:type="gramEnd"/>
      <w:r>
        <w:tab/>
        <w:t>No</w:t>
      </w:r>
    </w:p>
    <w:p w:rsidR="009E0E07" w:rsidRDefault="009E0E07" w:rsidP="009E0E07">
      <w:pPr>
        <w:spacing w:after="120" w:line="240" w:lineRule="auto"/>
      </w:pPr>
      <w:r>
        <w:tab/>
      </w:r>
      <w:r w:rsidR="00CF004D">
        <w:t>American Spirit East?</w:t>
      </w:r>
      <w:r>
        <w:tab/>
      </w:r>
      <w:r>
        <w:tab/>
      </w:r>
      <w:r>
        <w:tab/>
      </w:r>
      <w:r>
        <w:tab/>
      </w:r>
      <w:r>
        <w:tab/>
      </w:r>
      <w:r>
        <w:tab/>
      </w:r>
      <w:r w:rsidR="00C977F8">
        <w:tab/>
      </w:r>
      <w:bookmarkStart w:id="0" w:name="_GoBack"/>
      <w:bookmarkEnd w:id="0"/>
      <w:r>
        <w:t>Yes</w:t>
      </w:r>
      <w:r>
        <w:tab/>
        <w:t>No</w:t>
      </w:r>
    </w:p>
    <w:p w:rsidR="00DA3B5D" w:rsidRPr="00DA3B5D" w:rsidRDefault="00DA3B5D" w:rsidP="003644BC">
      <w:pPr>
        <w:rPr>
          <w:b/>
          <w:u w:val="single"/>
        </w:rPr>
      </w:pPr>
      <w:r w:rsidRPr="00DA3B5D">
        <w:rPr>
          <w:b/>
          <w:u w:val="single"/>
        </w:rPr>
        <w:t>PROJECT LISTING</w:t>
      </w:r>
    </w:p>
    <w:p w:rsidR="00DA3B5D" w:rsidRDefault="00DA3B5D" w:rsidP="003644BC">
      <w:r>
        <w:t>List projects in which you have been enrolled and indicate years and if presently enrolled. Do not exceed space allowed. Be selective if necessary.</w:t>
      </w:r>
    </w:p>
    <w:tbl>
      <w:tblPr>
        <w:tblStyle w:val="TableGrid"/>
        <w:tblW w:w="0" w:type="auto"/>
        <w:tblLook w:val="04A0" w:firstRow="1" w:lastRow="0" w:firstColumn="1" w:lastColumn="0" w:noHBand="0" w:noVBand="1"/>
      </w:tblPr>
      <w:tblGrid>
        <w:gridCol w:w="535"/>
        <w:gridCol w:w="3781"/>
        <w:gridCol w:w="3507"/>
        <w:gridCol w:w="2792"/>
      </w:tblGrid>
      <w:tr w:rsidR="00DA3B5D" w:rsidTr="00DA3B5D">
        <w:tc>
          <w:tcPr>
            <w:tcW w:w="535" w:type="dxa"/>
          </w:tcPr>
          <w:p w:rsidR="00DA3B5D" w:rsidRPr="00DA3B5D" w:rsidRDefault="00DA3B5D" w:rsidP="003644BC">
            <w:pPr>
              <w:rPr>
                <w:sz w:val="28"/>
              </w:rPr>
            </w:pPr>
          </w:p>
        </w:tc>
        <w:tc>
          <w:tcPr>
            <w:tcW w:w="3781" w:type="dxa"/>
            <w:vAlign w:val="center"/>
          </w:tcPr>
          <w:p w:rsidR="00DA3B5D" w:rsidRPr="00DA3B5D" w:rsidRDefault="00DA3B5D" w:rsidP="00DA3B5D">
            <w:pPr>
              <w:jc w:val="center"/>
              <w:rPr>
                <w:b/>
                <w:sz w:val="28"/>
              </w:rPr>
            </w:pPr>
            <w:r w:rsidRPr="00DA3B5D">
              <w:rPr>
                <w:b/>
                <w:sz w:val="28"/>
              </w:rPr>
              <w:t>Project</w:t>
            </w:r>
          </w:p>
        </w:tc>
        <w:tc>
          <w:tcPr>
            <w:tcW w:w="3507" w:type="dxa"/>
            <w:vAlign w:val="center"/>
          </w:tcPr>
          <w:p w:rsidR="00DA3B5D" w:rsidRPr="00DA3B5D" w:rsidRDefault="00DA3B5D" w:rsidP="00DA3B5D">
            <w:pPr>
              <w:jc w:val="center"/>
              <w:rPr>
                <w:b/>
                <w:sz w:val="28"/>
              </w:rPr>
            </w:pPr>
            <w:r w:rsidRPr="00DA3B5D">
              <w:rPr>
                <w:b/>
                <w:sz w:val="28"/>
              </w:rPr>
              <w:t>Years Involved</w:t>
            </w:r>
          </w:p>
        </w:tc>
        <w:tc>
          <w:tcPr>
            <w:tcW w:w="2792" w:type="dxa"/>
            <w:vAlign w:val="center"/>
          </w:tcPr>
          <w:p w:rsidR="00DA3B5D" w:rsidRPr="00DA3B5D" w:rsidRDefault="00DA3B5D" w:rsidP="00DA3B5D">
            <w:pPr>
              <w:jc w:val="center"/>
              <w:rPr>
                <w:b/>
                <w:sz w:val="28"/>
              </w:rPr>
            </w:pPr>
            <w:r w:rsidRPr="00DA3B5D">
              <w:rPr>
                <w:b/>
                <w:sz w:val="28"/>
              </w:rPr>
              <w:t>Check if currently enrolled</w:t>
            </w:r>
          </w:p>
        </w:tc>
      </w:tr>
      <w:tr w:rsidR="00DA3B5D" w:rsidTr="00DA3B5D">
        <w:tc>
          <w:tcPr>
            <w:tcW w:w="535" w:type="dxa"/>
          </w:tcPr>
          <w:p w:rsidR="00DA3B5D" w:rsidRPr="00DA3B5D" w:rsidRDefault="00DA3B5D" w:rsidP="003644BC">
            <w:pPr>
              <w:rPr>
                <w:sz w:val="28"/>
              </w:rPr>
            </w:pPr>
            <w:r w:rsidRPr="00DA3B5D">
              <w:rPr>
                <w:sz w:val="28"/>
              </w:rPr>
              <w:t>1</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2</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3</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4</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5</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6</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7</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8</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9</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10</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11</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12</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sidRPr="00DA3B5D">
              <w:rPr>
                <w:sz w:val="28"/>
              </w:rPr>
              <w:t>13</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Pr>
                <w:sz w:val="28"/>
              </w:rPr>
              <w:t>14</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r w:rsidR="00DA3B5D" w:rsidTr="00DA3B5D">
        <w:tc>
          <w:tcPr>
            <w:tcW w:w="535" w:type="dxa"/>
          </w:tcPr>
          <w:p w:rsidR="00DA3B5D" w:rsidRPr="00DA3B5D" w:rsidRDefault="00DA3B5D" w:rsidP="003644BC">
            <w:pPr>
              <w:rPr>
                <w:sz w:val="28"/>
              </w:rPr>
            </w:pPr>
            <w:r>
              <w:rPr>
                <w:sz w:val="28"/>
              </w:rPr>
              <w:t>15</w:t>
            </w:r>
          </w:p>
        </w:tc>
        <w:tc>
          <w:tcPr>
            <w:tcW w:w="3781" w:type="dxa"/>
          </w:tcPr>
          <w:p w:rsidR="00DA3B5D" w:rsidRPr="00DA3B5D" w:rsidRDefault="00DA3B5D" w:rsidP="003644BC">
            <w:pPr>
              <w:rPr>
                <w:sz w:val="28"/>
              </w:rPr>
            </w:pPr>
          </w:p>
        </w:tc>
        <w:tc>
          <w:tcPr>
            <w:tcW w:w="3507" w:type="dxa"/>
          </w:tcPr>
          <w:p w:rsidR="00DA3B5D" w:rsidRPr="00DA3B5D" w:rsidRDefault="00DA3B5D" w:rsidP="003644BC">
            <w:pPr>
              <w:rPr>
                <w:sz w:val="28"/>
              </w:rPr>
            </w:pPr>
          </w:p>
        </w:tc>
        <w:tc>
          <w:tcPr>
            <w:tcW w:w="2792" w:type="dxa"/>
          </w:tcPr>
          <w:p w:rsidR="00DA3B5D" w:rsidRPr="00DA3B5D" w:rsidRDefault="00DA3B5D" w:rsidP="003644BC">
            <w:pPr>
              <w:rPr>
                <w:sz w:val="28"/>
              </w:rPr>
            </w:pPr>
          </w:p>
        </w:tc>
      </w:tr>
    </w:tbl>
    <w:p w:rsidR="006C313C" w:rsidRDefault="006C313C" w:rsidP="003644BC"/>
    <w:p w:rsidR="00CF004D" w:rsidRDefault="00CF004D" w:rsidP="003644BC">
      <w:pPr>
        <w:rPr>
          <w:b/>
          <w:u w:val="single"/>
        </w:rPr>
      </w:pPr>
    </w:p>
    <w:p w:rsidR="00DA3B5D" w:rsidRPr="009C1A10" w:rsidRDefault="009C1A10" w:rsidP="003644BC">
      <w:pPr>
        <w:rPr>
          <w:b/>
          <w:u w:val="single"/>
        </w:rPr>
      </w:pPr>
      <w:r w:rsidRPr="009C1A10">
        <w:rPr>
          <w:b/>
          <w:u w:val="single"/>
        </w:rPr>
        <w:lastRenderedPageBreak/>
        <w:t>SECTION 1: 4-H LEADERSHIP</w:t>
      </w:r>
    </w:p>
    <w:p w:rsidR="009C1A10" w:rsidRDefault="009C1A10" w:rsidP="003644BC">
      <w:r>
        <w:t>Share your goals, roles, accomplishments, programs and plans. Please be concise. Do not add pages.</w:t>
      </w:r>
    </w:p>
    <w:p w:rsidR="009C1A10" w:rsidRPr="006C313C" w:rsidRDefault="009C1A10" w:rsidP="003644BC">
      <w:r>
        <w:br w:type="page"/>
      </w:r>
      <w:r w:rsidRPr="009C1A10">
        <w:rPr>
          <w:b/>
          <w:u w:val="single"/>
        </w:rPr>
        <w:lastRenderedPageBreak/>
        <w:t>SECTION 2: 4-H PROJECT OR ACTIVITY REPORTS</w:t>
      </w:r>
    </w:p>
    <w:p w:rsidR="009C1A10" w:rsidRDefault="009C1A10" w:rsidP="003644BC">
      <w:r>
        <w:t>Knowledge, skills, size, scope, experiences and leadership. Please be concise. Do not add pages.</w:t>
      </w:r>
    </w:p>
    <w:p w:rsidR="009C1A10" w:rsidRDefault="009C1A10" w:rsidP="003644BC">
      <w:r>
        <w:t>Name of project or activity: _________________________________________________________________</w:t>
      </w:r>
    </w:p>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p w:rsidR="009C1A10" w:rsidRDefault="009C1A10" w:rsidP="003644BC">
      <w:r>
        <w:t>Leadership and/or teaching responsibilities you’ve had in this project or activity:</w:t>
      </w:r>
    </w:p>
    <w:p w:rsidR="009C1A10" w:rsidRDefault="009C1A10">
      <w:r>
        <w:br w:type="page"/>
      </w:r>
    </w:p>
    <w:p w:rsidR="009C1A10" w:rsidRPr="009C1A10" w:rsidRDefault="009C1A10" w:rsidP="009C1A10">
      <w:pPr>
        <w:rPr>
          <w:b/>
          <w:u w:val="single"/>
        </w:rPr>
      </w:pPr>
      <w:r w:rsidRPr="009C1A10">
        <w:rPr>
          <w:b/>
          <w:u w:val="single"/>
        </w:rPr>
        <w:lastRenderedPageBreak/>
        <w:t>SECTION 2: 4-H PROJECT OR ACTIVITY REPORTS</w:t>
      </w:r>
    </w:p>
    <w:p w:rsidR="009C1A10" w:rsidRDefault="009C1A10" w:rsidP="009C1A10">
      <w:r>
        <w:t>Knowledge, skills, size, scope, experiences and leadership. Please be concise. Do not add pages.</w:t>
      </w:r>
    </w:p>
    <w:p w:rsidR="009C1A10" w:rsidRDefault="009C1A10" w:rsidP="009C1A10">
      <w:r>
        <w:t>Name of project or activity: _________________________________________________________________</w:t>
      </w:r>
    </w:p>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r>
        <w:t>Leadership and/or teaching responsibilities you’ve had in this project or activity:</w:t>
      </w:r>
    </w:p>
    <w:p w:rsidR="009C1A10" w:rsidRDefault="009C1A10">
      <w:r>
        <w:br w:type="page"/>
      </w:r>
    </w:p>
    <w:p w:rsidR="009C1A10" w:rsidRPr="009C1A10" w:rsidRDefault="009C1A10" w:rsidP="009C1A10">
      <w:pPr>
        <w:rPr>
          <w:b/>
          <w:u w:val="single"/>
        </w:rPr>
      </w:pPr>
      <w:r w:rsidRPr="009C1A10">
        <w:rPr>
          <w:b/>
          <w:u w:val="single"/>
        </w:rPr>
        <w:lastRenderedPageBreak/>
        <w:t>SECTION 2: 4-H PROJECT OR ACTIVITY REPORTS</w:t>
      </w:r>
    </w:p>
    <w:p w:rsidR="009C1A10" w:rsidRDefault="009C1A10" w:rsidP="009C1A10">
      <w:r>
        <w:t>Knowledge, skills, size, scope, experiences and leadership. Please be concise. Do not add pages.</w:t>
      </w:r>
    </w:p>
    <w:p w:rsidR="009C1A10" w:rsidRDefault="009C1A10" w:rsidP="009C1A10">
      <w:r>
        <w:t>Name of project or activity: _________________________________________________________________</w:t>
      </w:r>
    </w:p>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r>
        <w:t>Leadership and/or teaching responsibilities you’ve had in this project or activity:</w:t>
      </w:r>
    </w:p>
    <w:p w:rsidR="009C1A10" w:rsidRDefault="009C1A10">
      <w:r>
        <w:br w:type="page"/>
      </w:r>
    </w:p>
    <w:p w:rsidR="009C1A10" w:rsidRPr="009C1A10" w:rsidRDefault="009C1A10" w:rsidP="009C1A10">
      <w:pPr>
        <w:rPr>
          <w:b/>
          <w:u w:val="single"/>
        </w:rPr>
      </w:pPr>
      <w:r w:rsidRPr="009C1A10">
        <w:rPr>
          <w:b/>
          <w:u w:val="single"/>
        </w:rPr>
        <w:lastRenderedPageBreak/>
        <w:t>SECTION 2: 4-H PROJECT OR ACTIVITY REPORTS</w:t>
      </w:r>
    </w:p>
    <w:p w:rsidR="009C1A10" w:rsidRDefault="009C1A10" w:rsidP="009C1A10">
      <w:r>
        <w:t>Knowledge, skills, size, scope, experiences and leadership. Please be concise. Do not add pages.</w:t>
      </w:r>
    </w:p>
    <w:p w:rsidR="009C1A10" w:rsidRDefault="009C1A10" w:rsidP="009C1A10">
      <w:r>
        <w:t>Name of project or activity: _________________________________________________________________</w:t>
      </w:r>
    </w:p>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p w:rsidR="009C1A10" w:rsidRDefault="009C1A10" w:rsidP="009C1A10">
      <w:r>
        <w:t>Leadership and/or teaching responsibilities you’ve had in this project or activity:</w:t>
      </w:r>
    </w:p>
    <w:p w:rsidR="009C1A10" w:rsidRDefault="009C1A10">
      <w:r>
        <w:br w:type="page"/>
      </w:r>
    </w:p>
    <w:p w:rsidR="009C1A10" w:rsidRPr="009C1A10" w:rsidRDefault="009C1A10" w:rsidP="003644BC">
      <w:pPr>
        <w:rPr>
          <w:b/>
          <w:u w:val="single"/>
        </w:rPr>
      </w:pPr>
      <w:r w:rsidRPr="009C1A10">
        <w:rPr>
          <w:b/>
          <w:u w:val="single"/>
        </w:rPr>
        <w:lastRenderedPageBreak/>
        <w:t>SECTION 3: OTHER 4-H ACTIVITIES SUMMARY</w:t>
      </w:r>
    </w:p>
    <w:p w:rsidR="009C1A10" w:rsidRDefault="009C1A10" w:rsidP="003644BC">
      <w:r>
        <w:t>Share information on activities not reported elsewhere in this report. Please be concise. Do not add pages.</w:t>
      </w:r>
    </w:p>
    <w:tbl>
      <w:tblPr>
        <w:tblStyle w:val="TableGrid"/>
        <w:tblW w:w="0" w:type="auto"/>
        <w:tblLook w:val="04A0" w:firstRow="1" w:lastRow="0" w:firstColumn="1" w:lastColumn="0" w:noHBand="0" w:noVBand="1"/>
      </w:tblPr>
      <w:tblGrid>
        <w:gridCol w:w="2065"/>
        <w:gridCol w:w="8725"/>
      </w:tblGrid>
      <w:tr w:rsidR="0099539B" w:rsidTr="0099539B">
        <w:tc>
          <w:tcPr>
            <w:tcW w:w="2065" w:type="dxa"/>
            <w:vAlign w:val="center"/>
          </w:tcPr>
          <w:p w:rsidR="0099539B" w:rsidRPr="0099539B" w:rsidRDefault="0099539B" w:rsidP="0099539B">
            <w:pPr>
              <w:jc w:val="center"/>
              <w:rPr>
                <w:b/>
                <w:sz w:val="28"/>
              </w:rPr>
            </w:pPr>
            <w:r w:rsidRPr="0099539B">
              <w:rPr>
                <w:b/>
                <w:sz w:val="28"/>
              </w:rPr>
              <w:t>Year</w:t>
            </w:r>
          </w:p>
        </w:tc>
        <w:tc>
          <w:tcPr>
            <w:tcW w:w="8725" w:type="dxa"/>
            <w:vAlign w:val="center"/>
          </w:tcPr>
          <w:p w:rsidR="0099539B" w:rsidRPr="0099539B" w:rsidRDefault="0099539B" w:rsidP="0099539B">
            <w:pPr>
              <w:jc w:val="center"/>
              <w:rPr>
                <w:b/>
                <w:sz w:val="28"/>
              </w:rPr>
            </w:pPr>
            <w:r w:rsidRPr="0099539B">
              <w:rPr>
                <w:b/>
                <w:sz w:val="28"/>
              </w:rPr>
              <w:t>Activities</w:t>
            </w: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r w:rsidR="0099539B" w:rsidTr="0099539B">
        <w:tc>
          <w:tcPr>
            <w:tcW w:w="2065" w:type="dxa"/>
          </w:tcPr>
          <w:p w:rsidR="0099539B" w:rsidRPr="0099539B" w:rsidRDefault="0099539B" w:rsidP="003644BC">
            <w:pPr>
              <w:rPr>
                <w:sz w:val="28"/>
              </w:rPr>
            </w:pPr>
          </w:p>
        </w:tc>
        <w:tc>
          <w:tcPr>
            <w:tcW w:w="8725" w:type="dxa"/>
          </w:tcPr>
          <w:p w:rsidR="0099539B" w:rsidRPr="0099539B" w:rsidRDefault="0099539B" w:rsidP="003644BC">
            <w:pPr>
              <w:rPr>
                <w:sz w:val="28"/>
              </w:rPr>
            </w:pPr>
          </w:p>
        </w:tc>
      </w:tr>
    </w:tbl>
    <w:p w:rsidR="00003D97" w:rsidRDefault="00003D97" w:rsidP="003644BC">
      <w:pPr>
        <w:rPr>
          <w:b/>
          <w:u w:val="single"/>
        </w:rPr>
      </w:pPr>
    </w:p>
    <w:p w:rsidR="0099539B" w:rsidRDefault="0099539B" w:rsidP="003644BC">
      <w:pPr>
        <w:rPr>
          <w:b/>
          <w:u w:val="single"/>
        </w:rPr>
      </w:pPr>
      <w:r w:rsidRPr="0099539B">
        <w:rPr>
          <w:b/>
          <w:u w:val="single"/>
        </w:rPr>
        <w:lastRenderedPageBreak/>
        <w:t>SECTION 4: NON 4-H ACTIVITIES</w:t>
      </w:r>
    </w:p>
    <w:p w:rsidR="0099539B" w:rsidRDefault="0099539B" w:rsidP="0099539B">
      <w:r>
        <w:t>Share information on activities not reported elsewhere in this report. Please be concise. Do not add pages.</w:t>
      </w:r>
    </w:p>
    <w:tbl>
      <w:tblPr>
        <w:tblStyle w:val="TableGrid"/>
        <w:tblW w:w="0" w:type="auto"/>
        <w:tblLook w:val="04A0" w:firstRow="1" w:lastRow="0" w:firstColumn="1" w:lastColumn="0" w:noHBand="0" w:noVBand="1"/>
      </w:tblPr>
      <w:tblGrid>
        <w:gridCol w:w="2065"/>
        <w:gridCol w:w="8725"/>
      </w:tblGrid>
      <w:tr w:rsidR="0099539B" w:rsidTr="00253B39">
        <w:tc>
          <w:tcPr>
            <w:tcW w:w="2065" w:type="dxa"/>
            <w:vAlign w:val="center"/>
          </w:tcPr>
          <w:p w:rsidR="0099539B" w:rsidRPr="0099539B" w:rsidRDefault="0099539B" w:rsidP="00253B39">
            <w:pPr>
              <w:jc w:val="center"/>
              <w:rPr>
                <w:b/>
                <w:sz w:val="28"/>
              </w:rPr>
            </w:pPr>
            <w:r w:rsidRPr="0099539B">
              <w:rPr>
                <w:b/>
                <w:sz w:val="28"/>
              </w:rPr>
              <w:t>Year</w:t>
            </w:r>
          </w:p>
        </w:tc>
        <w:tc>
          <w:tcPr>
            <w:tcW w:w="8725" w:type="dxa"/>
            <w:vAlign w:val="center"/>
          </w:tcPr>
          <w:p w:rsidR="0099539B" w:rsidRPr="0099539B" w:rsidRDefault="0099539B" w:rsidP="00253B39">
            <w:pPr>
              <w:jc w:val="center"/>
              <w:rPr>
                <w:b/>
                <w:sz w:val="28"/>
              </w:rPr>
            </w:pPr>
            <w:r w:rsidRPr="0099539B">
              <w:rPr>
                <w:b/>
                <w:sz w:val="28"/>
              </w:rPr>
              <w:t>Activities</w:t>
            </w: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99539B" w:rsidTr="00253B39">
        <w:tc>
          <w:tcPr>
            <w:tcW w:w="2065" w:type="dxa"/>
          </w:tcPr>
          <w:p w:rsidR="0099539B" w:rsidRPr="0099539B" w:rsidRDefault="0099539B" w:rsidP="00253B39">
            <w:pPr>
              <w:rPr>
                <w:sz w:val="28"/>
              </w:rPr>
            </w:pPr>
          </w:p>
        </w:tc>
        <w:tc>
          <w:tcPr>
            <w:tcW w:w="8725" w:type="dxa"/>
          </w:tcPr>
          <w:p w:rsidR="0099539B" w:rsidRPr="0099539B" w:rsidRDefault="0099539B" w:rsidP="00253B39">
            <w:pPr>
              <w:rPr>
                <w:sz w:val="28"/>
              </w:rPr>
            </w:pPr>
          </w:p>
        </w:tc>
      </w:tr>
      <w:tr w:rsidR="001959B8" w:rsidTr="00253B39">
        <w:tc>
          <w:tcPr>
            <w:tcW w:w="2065" w:type="dxa"/>
          </w:tcPr>
          <w:p w:rsidR="001959B8" w:rsidRPr="0099539B" w:rsidRDefault="001959B8" w:rsidP="00253B39">
            <w:pPr>
              <w:rPr>
                <w:sz w:val="28"/>
              </w:rPr>
            </w:pPr>
          </w:p>
        </w:tc>
        <w:tc>
          <w:tcPr>
            <w:tcW w:w="8725" w:type="dxa"/>
          </w:tcPr>
          <w:p w:rsidR="001959B8" w:rsidRPr="0099539B" w:rsidRDefault="001959B8" w:rsidP="00253B39">
            <w:pPr>
              <w:rPr>
                <w:sz w:val="28"/>
              </w:rPr>
            </w:pPr>
          </w:p>
        </w:tc>
      </w:tr>
    </w:tbl>
    <w:p w:rsidR="00003D97" w:rsidRDefault="00003D97" w:rsidP="0099539B">
      <w:pPr>
        <w:rPr>
          <w:b/>
          <w:u w:val="single"/>
        </w:rPr>
      </w:pPr>
    </w:p>
    <w:p w:rsidR="0099539B" w:rsidRPr="0099539B" w:rsidRDefault="0099539B" w:rsidP="0099539B">
      <w:pPr>
        <w:rPr>
          <w:b/>
          <w:u w:val="single"/>
        </w:rPr>
      </w:pPr>
      <w:r w:rsidRPr="0099539B">
        <w:rPr>
          <w:b/>
          <w:u w:val="single"/>
        </w:rPr>
        <w:lastRenderedPageBreak/>
        <w:t>SECTION 5: DISCUSSION QUESTION</w:t>
      </w:r>
    </w:p>
    <w:p w:rsidR="0099539B" w:rsidRDefault="0099539B" w:rsidP="0099539B">
      <w:r>
        <w:t>Based upon your experiences in 4-H, what is an important concern of youth that you feel 4-H has helped you deal with positively? What has 4-H specifically done to help you in dealing with this concern? Could changes be made for 4-H to help even more? How would your proposed change help? Please be concise. Do not add pages.</w:t>
      </w:r>
      <w:r w:rsidR="00CF004D">
        <w:t xml:space="preserve"> Remember, there are no right or wrong answers to these questions.</w:t>
      </w:r>
    </w:p>
    <w:p w:rsidR="006C313C" w:rsidRDefault="006C313C" w:rsidP="0099539B"/>
    <w:p w:rsidR="006C313C" w:rsidRDefault="006C313C" w:rsidP="006C313C">
      <w:pPr>
        <w:ind w:left="3600"/>
      </w:pPr>
      <w:r>
        <w:br w:type="page"/>
      </w:r>
    </w:p>
    <w:p w:rsidR="006C313C" w:rsidRDefault="00260ECF" w:rsidP="00260ECF">
      <w:pPr>
        <w:jc w:val="center"/>
        <w:rPr>
          <w:sz w:val="28"/>
        </w:rPr>
      </w:pPr>
      <w:r w:rsidRPr="00260ECF">
        <w:rPr>
          <w:sz w:val="28"/>
        </w:rPr>
        <w:lastRenderedPageBreak/>
        <w:t xml:space="preserve">Please check the boxes next to the following trips, events and activities you wish your ME form </w:t>
      </w:r>
      <w:r>
        <w:rPr>
          <w:sz w:val="28"/>
        </w:rPr>
        <w:t xml:space="preserve">to be considered for this year. Please check the box if you have an interest in participating – you are </w:t>
      </w:r>
      <w:r w:rsidRPr="00260ECF">
        <w:rPr>
          <w:i/>
          <w:sz w:val="28"/>
          <w:u w:val="single"/>
        </w:rPr>
        <w:t>not</w:t>
      </w:r>
      <w:r>
        <w:rPr>
          <w:sz w:val="28"/>
        </w:rPr>
        <w:t xml:space="preserve"> committing to the program at this time.</w:t>
      </w:r>
    </w:p>
    <w:p w:rsidR="0002350C" w:rsidRPr="00302C73" w:rsidRDefault="00571F54" w:rsidP="00571F54">
      <w:pPr>
        <w:spacing w:line="276" w:lineRule="auto"/>
        <w:ind w:firstLine="720"/>
        <w:rPr>
          <w:sz w:val="28"/>
        </w:rPr>
      </w:pPr>
      <w:r>
        <w:rPr>
          <w:noProof/>
          <w:sz w:val="28"/>
        </w:rPr>
        <mc:AlternateContent>
          <mc:Choice Requires="wps">
            <w:drawing>
              <wp:anchor distT="0" distB="0" distL="114300" distR="114300" simplePos="0" relativeHeight="251662336" behindDoc="0" locked="0" layoutInCell="1" allowOverlap="1" wp14:anchorId="3BA49EE9" wp14:editId="3571156E">
                <wp:simplePos x="0" y="0"/>
                <wp:positionH relativeFrom="column">
                  <wp:posOffset>120345</wp:posOffset>
                </wp:positionH>
                <wp:positionV relativeFrom="paragraph">
                  <wp:posOffset>343611</wp:posOffset>
                </wp:positionV>
                <wp:extent cx="226390" cy="233172"/>
                <wp:effectExtent l="0" t="0" r="21590" b="14605"/>
                <wp:wrapNone/>
                <wp:docPr id="12" name="Rectangle 12"/>
                <wp:cNvGraphicFramePr/>
                <a:graphic xmlns:a="http://schemas.openxmlformats.org/drawingml/2006/main">
                  <a:graphicData uri="http://schemas.microsoft.com/office/word/2010/wordprocessingShape">
                    <wps:wsp>
                      <wps:cNvSpPr/>
                      <wps:spPr>
                        <a:xfrm>
                          <a:off x="0" y="0"/>
                          <a:ext cx="226390" cy="233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7E8F" id="Rectangle 12" o:spid="_x0000_s1026" style="position:absolute;margin-left:9.5pt;margin-top:27.05pt;width:17.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" fillcolor="white [3212]" strokecolor="black [3213]" strokeweight="1pt"/>
            </w:pict>
          </mc:Fallback>
        </mc:AlternateContent>
      </w:r>
      <w:r w:rsidR="00302C73">
        <w:rPr>
          <w:noProof/>
          <w:sz w:val="28"/>
        </w:rPr>
        <mc:AlternateContent>
          <mc:Choice Requires="wps">
            <w:drawing>
              <wp:anchor distT="0" distB="0" distL="114300" distR="114300" simplePos="0" relativeHeight="251660288" behindDoc="0" locked="0" layoutInCell="1" allowOverlap="1" wp14:anchorId="62CFBADA" wp14:editId="56402CEA">
                <wp:simplePos x="0" y="0"/>
                <wp:positionH relativeFrom="column">
                  <wp:posOffset>120702</wp:posOffset>
                </wp:positionH>
                <wp:positionV relativeFrom="paragraph">
                  <wp:posOffset>6604</wp:posOffset>
                </wp:positionV>
                <wp:extent cx="211760" cy="219456"/>
                <wp:effectExtent l="0" t="0" r="17145" b="28575"/>
                <wp:wrapNone/>
                <wp:docPr id="4" name="Rectangle 4"/>
                <wp:cNvGraphicFramePr/>
                <a:graphic xmlns:a="http://schemas.openxmlformats.org/drawingml/2006/main">
                  <a:graphicData uri="http://schemas.microsoft.com/office/word/2010/wordprocessingShape">
                    <wps:wsp>
                      <wps:cNvSpPr/>
                      <wps:spPr>
                        <a:xfrm>
                          <a:off x="0" y="0"/>
                          <a:ext cx="211760" cy="219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ED23" id="Rectangle 4" o:spid="_x0000_s1026" style="position:absolute;margin-left:9.5pt;margin-top:.5pt;width:16.6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" fillcolor="white [3212]" strokecolor="black [3213]" strokeweight="1pt"/>
            </w:pict>
          </mc:Fallback>
        </mc:AlternateContent>
      </w:r>
      <w:r w:rsidR="0002350C">
        <w:rPr>
          <w:sz w:val="28"/>
        </w:rPr>
        <w:t>Citizenship Washington Focus</w:t>
      </w:r>
    </w:p>
    <w:p w:rsidR="0002350C" w:rsidRPr="00302C73" w:rsidRDefault="00571F54" w:rsidP="00571F54">
      <w:pPr>
        <w:spacing w:line="276" w:lineRule="auto"/>
        <w:ind w:firstLine="720"/>
        <w:rPr>
          <w:sz w:val="28"/>
        </w:rPr>
      </w:pPr>
      <w:r>
        <w:rPr>
          <w:noProof/>
          <w:sz w:val="28"/>
        </w:rPr>
        <mc:AlternateContent>
          <mc:Choice Requires="wps">
            <w:drawing>
              <wp:anchor distT="0" distB="0" distL="114300" distR="114300" simplePos="0" relativeHeight="251664384" behindDoc="0" locked="0" layoutInCell="1" allowOverlap="1" wp14:anchorId="3CE912E5" wp14:editId="5486AD16">
                <wp:simplePos x="0" y="0"/>
                <wp:positionH relativeFrom="column">
                  <wp:posOffset>123190</wp:posOffset>
                </wp:positionH>
                <wp:positionV relativeFrom="paragraph">
                  <wp:posOffset>328930</wp:posOffset>
                </wp:positionV>
                <wp:extent cx="21907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99D1" id="Rectangle 13" o:spid="_x0000_s1026" style="position:absolute;margin-left:9.7pt;margin-top:25.9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" fillcolor="white [3212]" strokecolor="black [3213]" strokeweight="1pt"/>
            </w:pict>
          </mc:Fallback>
        </mc:AlternateContent>
      </w:r>
      <w:r>
        <w:rPr>
          <w:noProof/>
          <w:sz w:val="28"/>
        </w:rPr>
        <mc:AlternateContent>
          <mc:Choice Requires="wps">
            <w:drawing>
              <wp:anchor distT="0" distB="0" distL="114300" distR="114300" simplePos="0" relativeHeight="251666432" behindDoc="0" locked="0" layoutInCell="1" allowOverlap="1" wp14:anchorId="2BA0B509" wp14:editId="4F4DE965">
                <wp:simplePos x="0" y="0"/>
                <wp:positionH relativeFrom="column">
                  <wp:posOffset>123190</wp:posOffset>
                </wp:positionH>
                <wp:positionV relativeFrom="paragraph">
                  <wp:posOffset>323850</wp:posOffset>
                </wp:positionV>
                <wp:extent cx="219075" cy="219075"/>
                <wp:effectExtent l="0" t="0" r="28575" b="19685"/>
                <wp:wrapNone/>
                <wp:docPr id="14" name="Rectangle 14"/>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F2B9" id="Rectangle 14" o:spid="_x0000_s1026" style="position:absolute;margin-left:9.7pt;margin-top:25.5pt;width:17.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" fillcolor="white [3212]" strokecolor="black [3213]" strokeweight="1pt"/>
            </w:pict>
          </mc:Fallback>
        </mc:AlternateContent>
      </w:r>
      <w:r w:rsidR="0002350C">
        <w:rPr>
          <w:sz w:val="28"/>
        </w:rPr>
        <w:t>Fall Forum</w:t>
      </w:r>
    </w:p>
    <w:p w:rsidR="0002350C" w:rsidRPr="00302C73" w:rsidRDefault="00571F54" w:rsidP="00571F54">
      <w:pPr>
        <w:spacing w:line="276" w:lineRule="auto"/>
        <w:ind w:firstLine="720"/>
        <w:rPr>
          <w:sz w:val="28"/>
        </w:rPr>
      </w:pPr>
      <w:r>
        <w:rPr>
          <w:noProof/>
          <w:sz w:val="28"/>
        </w:rPr>
        <mc:AlternateContent>
          <mc:Choice Requires="wps">
            <w:drawing>
              <wp:anchor distT="0" distB="0" distL="114300" distR="114300" simplePos="0" relativeHeight="251668480" behindDoc="0" locked="0" layoutInCell="1" allowOverlap="1" wp14:anchorId="28C7D478" wp14:editId="152ED012">
                <wp:simplePos x="0" y="0"/>
                <wp:positionH relativeFrom="column">
                  <wp:posOffset>113387</wp:posOffset>
                </wp:positionH>
                <wp:positionV relativeFrom="paragraph">
                  <wp:posOffset>321081</wp:posOffset>
                </wp:positionV>
                <wp:extent cx="218440" cy="223114"/>
                <wp:effectExtent l="0" t="0" r="10160" b="24765"/>
                <wp:wrapNone/>
                <wp:docPr id="15" name="Rectangle 15"/>
                <wp:cNvGraphicFramePr/>
                <a:graphic xmlns:a="http://schemas.openxmlformats.org/drawingml/2006/main">
                  <a:graphicData uri="http://schemas.microsoft.com/office/word/2010/wordprocessingShape">
                    <wps:wsp>
                      <wps:cNvSpPr/>
                      <wps:spPr>
                        <a:xfrm>
                          <a:off x="0" y="0"/>
                          <a:ext cx="218440" cy="2231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D1F9" id="Rectangle 15" o:spid="_x0000_s1026" style="position:absolute;margin-left:8.95pt;margin-top:25.3pt;width:17.2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" fillcolor="white [3212]" strokecolor="black [3213]" strokeweight="1pt"/>
            </w:pict>
          </mc:Fallback>
        </mc:AlternateContent>
      </w:r>
      <w:r w:rsidR="00CF004D">
        <w:rPr>
          <w:sz w:val="28"/>
        </w:rPr>
        <w:t>Summer Camp Counselor</w:t>
      </w:r>
    </w:p>
    <w:p w:rsidR="0002350C" w:rsidRPr="00302C73" w:rsidRDefault="00571F54" w:rsidP="00571F54">
      <w:pPr>
        <w:spacing w:line="276" w:lineRule="auto"/>
        <w:ind w:firstLine="720"/>
        <w:rPr>
          <w:sz w:val="28"/>
        </w:rPr>
      </w:pPr>
      <w:r>
        <w:rPr>
          <w:noProof/>
          <w:sz w:val="28"/>
        </w:rPr>
        <mc:AlternateContent>
          <mc:Choice Requires="wps">
            <w:drawing>
              <wp:anchor distT="0" distB="0" distL="114300" distR="114300" simplePos="0" relativeHeight="251670528" behindDoc="0" locked="0" layoutInCell="1" allowOverlap="1" wp14:anchorId="3A85A7D3" wp14:editId="34840D63">
                <wp:simplePos x="0" y="0"/>
                <wp:positionH relativeFrom="column">
                  <wp:posOffset>120701</wp:posOffset>
                </wp:positionH>
                <wp:positionV relativeFrom="paragraph">
                  <wp:posOffset>313740</wp:posOffset>
                </wp:positionV>
                <wp:extent cx="211125" cy="222199"/>
                <wp:effectExtent l="0" t="0" r="17780" b="26035"/>
                <wp:wrapNone/>
                <wp:docPr id="16" name="Rectangle 16"/>
                <wp:cNvGraphicFramePr/>
                <a:graphic xmlns:a="http://schemas.openxmlformats.org/drawingml/2006/main">
                  <a:graphicData uri="http://schemas.microsoft.com/office/word/2010/wordprocessingShape">
                    <wps:wsp>
                      <wps:cNvSpPr/>
                      <wps:spPr>
                        <a:xfrm>
                          <a:off x="0" y="0"/>
                          <a:ext cx="211125" cy="2221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19E9" id="Rectangle 16" o:spid="_x0000_s1026" style="position:absolute;margin-left:9.5pt;margin-top:24.7pt;width:16.6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" fillcolor="white [3212]" strokecolor="black [3213]" strokeweight="1pt"/>
            </w:pict>
          </mc:Fallback>
        </mc:AlternateContent>
      </w:r>
      <w:r w:rsidR="0002350C">
        <w:rPr>
          <w:sz w:val="28"/>
        </w:rPr>
        <w:t>National 4-H Conference</w:t>
      </w:r>
    </w:p>
    <w:p w:rsidR="0002350C" w:rsidRPr="00302C73" w:rsidRDefault="00571F54" w:rsidP="00571F54">
      <w:pPr>
        <w:spacing w:line="276" w:lineRule="auto"/>
        <w:ind w:firstLine="720"/>
        <w:rPr>
          <w:sz w:val="28"/>
        </w:rPr>
      </w:pPr>
      <w:r>
        <w:rPr>
          <w:noProof/>
          <w:sz w:val="28"/>
        </w:rPr>
        <mc:AlternateContent>
          <mc:Choice Requires="wps">
            <w:drawing>
              <wp:anchor distT="0" distB="0" distL="114300" distR="114300" simplePos="0" relativeHeight="251672576" behindDoc="0" locked="0" layoutInCell="1" allowOverlap="1" wp14:anchorId="770DD479" wp14:editId="689D12D3">
                <wp:simplePos x="0" y="0"/>
                <wp:positionH relativeFrom="column">
                  <wp:posOffset>113386</wp:posOffset>
                </wp:positionH>
                <wp:positionV relativeFrom="paragraph">
                  <wp:posOffset>306400</wp:posOffset>
                </wp:positionV>
                <wp:extent cx="233705" cy="221285"/>
                <wp:effectExtent l="0" t="0" r="13970" b="26670"/>
                <wp:wrapNone/>
                <wp:docPr id="17" name="Rectangle 17"/>
                <wp:cNvGraphicFramePr/>
                <a:graphic xmlns:a="http://schemas.openxmlformats.org/drawingml/2006/main">
                  <a:graphicData uri="http://schemas.microsoft.com/office/word/2010/wordprocessingShape">
                    <wps:wsp>
                      <wps:cNvSpPr/>
                      <wps:spPr>
                        <a:xfrm>
                          <a:off x="0" y="0"/>
                          <a:ext cx="233705" cy="221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3EDF" id="Rectangle 17" o:spid="_x0000_s1026" style="position:absolute;margin-left:8.95pt;margin-top:24.15pt;width:18.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" fillcolor="white [3212]" strokecolor="black [3213]" strokeweight="1pt"/>
            </w:pict>
          </mc:Fallback>
        </mc:AlternateContent>
      </w:r>
      <w:r w:rsidR="0002350C">
        <w:rPr>
          <w:sz w:val="28"/>
        </w:rPr>
        <w:t xml:space="preserve">National </w:t>
      </w:r>
      <w:r w:rsidR="00CF004D">
        <w:rPr>
          <w:sz w:val="28"/>
        </w:rPr>
        <w:t xml:space="preserve">4-H </w:t>
      </w:r>
      <w:r w:rsidR="0002350C">
        <w:rPr>
          <w:sz w:val="28"/>
        </w:rPr>
        <w:t>Congress</w:t>
      </w:r>
    </w:p>
    <w:p w:rsidR="0002350C" w:rsidRPr="00302C73" w:rsidRDefault="00571F54" w:rsidP="00571F54">
      <w:pPr>
        <w:spacing w:line="276" w:lineRule="auto"/>
        <w:ind w:firstLine="720"/>
        <w:rPr>
          <w:sz w:val="28"/>
        </w:rPr>
      </w:pPr>
      <w:r>
        <w:rPr>
          <w:noProof/>
          <w:sz w:val="28"/>
        </w:rPr>
        <mc:AlternateContent>
          <mc:Choice Requires="wps">
            <w:drawing>
              <wp:anchor distT="0" distB="0" distL="114300" distR="114300" simplePos="0" relativeHeight="251674624" behindDoc="0" locked="0" layoutInCell="1" allowOverlap="1" wp14:anchorId="71027CB6" wp14:editId="07774CB4">
                <wp:simplePos x="0" y="0"/>
                <wp:positionH relativeFrom="column">
                  <wp:posOffset>123520</wp:posOffset>
                </wp:positionH>
                <wp:positionV relativeFrom="paragraph">
                  <wp:posOffset>289128</wp:posOffset>
                </wp:positionV>
                <wp:extent cx="219075" cy="219694"/>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19075" cy="2196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D348" id="Rectangle 18" o:spid="_x0000_s1026" style="position:absolute;margin-left:9.75pt;margin-top:22.75pt;width:17.2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" fillcolor="white [3212]" strokecolor="black [3213]" strokeweight="1pt"/>
            </w:pict>
          </mc:Fallback>
        </mc:AlternateContent>
      </w:r>
      <w:r w:rsidR="0002350C">
        <w:rPr>
          <w:sz w:val="28"/>
        </w:rPr>
        <w:t>Space Camp</w:t>
      </w:r>
    </w:p>
    <w:p w:rsidR="0002350C" w:rsidRDefault="00571F54" w:rsidP="00571F54">
      <w:pPr>
        <w:spacing w:line="276" w:lineRule="auto"/>
        <w:ind w:firstLine="720"/>
        <w:rPr>
          <w:sz w:val="24"/>
          <w:szCs w:val="24"/>
        </w:rPr>
      </w:pPr>
      <w:r>
        <w:rPr>
          <w:noProof/>
          <w:sz w:val="28"/>
        </w:rPr>
        <mc:AlternateContent>
          <mc:Choice Requires="wps">
            <w:drawing>
              <wp:anchor distT="0" distB="0" distL="114300" distR="114300" simplePos="0" relativeHeight="251676672" behindDoc="0" locked="0" layoutInCell="1" allowOverlap="1" wp14:anchorId="0EFF63C7" wp14:editId="76A37B0B">
                <wp:simplePos x="0" y="0"/>
                <wp:positionH relativeFrom="column">
                  <wp:posOffset>120015</wp:posOffset>
                </wp:positionH>
                <wp:positionV relativeFrom="paragraph">
                  <wp:posOffset>282778</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3A26" id="Rectangle 1" o:spid="_x0000_s1026" style="position:absolute;margin-left:9.45pt;margin-top:22.25pt;width:17.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" fillcolor="white [3212]" strokecolor="black [3213]" strokeweight="1pt"/>
            </w:pict>
          </mc:Fallback>
        </mc:AlternateContent>
      </w:r>
      <w:r w:rsidR="0002350C">
        <w:rPr>
          <w:sz w:val="28"/>
        </w:rPr>
        <w:t>Wisconsin 4-H &amp; Youth Conference</w:t>
      </w:r>
    </w:p>
    <w:p w:rsidR="00CF004D" w:rsidRDefault="00571F54" w:rsidP="00571F54">
      <w:pPr>
        <w:spacing w:line="276" w:lineRule="auto"/>
        <w:ind w:firstLine="720"/>
        <w:rPr>
          <w:sz w:val="24"/>
          <w:szCs w:val="24"/>
        </w:rPr>
      </w:pPr>
      <w:r>
        <w:rPr>
          <w:noProof/>
          <w:sz w:val="28"/>
        </w:rPr>
        <mc:AlternateContent>
          <mc:Choice Requires="wps">
            <w:drawing>
              <wp:anchor distT="0" distB="0" distL="114300" distR="114300" simplePos="0" relativeHeight="251678720" behindDoc="0" locked="0" layoutInCell="1" allowOverlap="1" wp14:anchorId="0359A959" wp14:editId="21C27122">
                <wp:simplePos x="0" y="0"/>
                <wp:positionH relativeFrom="column">
                  <wp:posOffset>120015</wp:posOffset>
                </wp:positionH>
                <wp:positionV relativeFrom="paragraph">
                  <wp:posOffset>267513</wp:posOffset>
                </wp:positionV>
                <wp:extent cx="2190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BA9F" id="Rectangle 6" o:spid="_x0000_s1026" style="position:absolute;margin-left:9.45pt;margin-top:21.05pt;width:17.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" fillcolor="white [3212]" strokecolor="black [3213]" strokeweight="1pt"/>
            </w:pict>
          </mc:Fallback>
        </mc:AlternateContent>
      </w:r>
      <w:r w:rsidR="00CF004D">
        <w:rPr>
          <w:sz w:val="28"/>
        </w:rPr>
        <w:t>Advanced Space/</w:t>
      </w:r>
      <w:r w:rsidR="00CF004D" w:rsidRPr="00CF004D">
        <w:rPr>
          <w:sz w:val="28"/>
        </w:rPr>
        <w:t>Robotics Academy</w:t>
      </w:r>
    </w:p>
    <w:p w:rsidR="00CF004D" w:rsidRDefault="0028777C" w:rsidP="00571F54">
      <w:pPr>
        <w:spacing w:line="276" w:lineRule="auto"/>
        <w:ind w:firstLine="720"/>
        <w:rPr>
          <w:sz w:val="28"/>
        </w:rPr>
      </w:pPr>
      <w:r>
        <w:rPr>
          <w:noProof/>
          <w:sz w:val="28"/>
        </w:rPr>
        <mc:AlternateContent>
          <mc:Choice Requires="wps">
            <w:drawing>
              <wp:anchor distT="0" distB="0" distL="114300" distR="114300" simplePos="0" relativeHeight="251680768" behindDoc="0" locked="0" layoutInCell="1" allowOverlap="1" wp14:anchorId="5465D3EE" wp14:editId="61802335">
                <wp:simplePos x="0" y="0"/>
                <wp:positionH relativeFrom="column">
                  <wp:posOffset>128905</wp:posOffset>
                </wp:positionH>
                <wp:positionV relativeFrom="paragraph">
                  <wp:posOffset>283845</wp:posOffset>
                </wp:positionV>
                <wp:extent cx="21907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21C0" id="Rectangle 7" o:spid="_x0000_s1026" style="position:absolute;margin-left:10.15pt;margin-top:22.35pt;width:17.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" fillcolor="white [3212]" strokecolor="black [3213]" strokeweight="1pt"/>
            </w:pict>
          </mc:Fallback>
        </mc:AlternateContent>
      </w:r>
      <w:r w:rsidR="00CF004D">
        <w:rPr>
          <w:sz w:val="28"/>
        </w:rPr>
        <w:t>American Spirit East</w:t>
      </w:r>
    </w:p>
    <w:p w:rsidR="0028777C" w:rsidRPr="00302C73" w:rsidRDefault="0028777C" w:rsidP="00571F54">
      <w:pPr>
        <w:spacing w:line="276" w:lineRule="auto"/>
        <w:ind w:firstLine="720"/>
        <w:rPr>
          <w:sz w:val="28"/>
        </w:rPr>
      </w:pPr>
      <w:r>
        <w:rPr>
          <w:sz w:val="28"/>
        </w:rPr>
        <w:t>Other: ___________________________________</w:t>
      </w:r>
    </w:p>
    <w:p w:rsidR="006C313C" w:rsidRDefault="006C313C" w:rsidP="006C313C">
      <w:pPr>
        <w:ind w:left="3600"/>
      </w:pPr>
    </w:p>
    <w:p w:rsidR="006C313C" w:rsidRPr="00BD6061" w:rsidRDefault="00853A5E" w:rsidP="00BD6061">
      <w:pPr>
        <w:jc w:val="center"/>
        <w:rPr>
          <w:b/>
          <w:sz w:val="24"/>
        </w:rPr>
      </w:pPr>
      <w:r>
        <w:rPr>
          <w:b/>
          <w:sz w:val="24"/>
        </w:rPr>
        <w:t>ME FORMS</w:t>
      </w:r>
      <w:r w:rsidR="00BD6061" w:rsidRPr="00BD6061">
        <w:rPr>
          <w:b/>
          <w:sz w:val="24"/>
        </w:rPr>
        <w:t xml:space="preserve"> ARE DUE TO THE UW-EXTENSION OFFICE BY 4:30 P.M. ON </w:t>
      </w:r>
      <w:r w:rsidR="004F2624">
        <w:rPr>
          <w:b/>
          <w:sz w:val="24"/>
        </w:rPr>
        <w:t xml:space="preserve">OCTOBER </w:t>
      </w:r>
      <w:r w:rsidR="0028777C">
        <w:rPr>
          <w:b/>
          <w:sz w:val="24"/>
        </w:rPr>
        <w:t>1st</w:t>
      </w:r>
      <w:r w:rsidR="00BD6061" w:rsidRPr="00BD6061">
        <w:rPr>
          <w:b/>
          <w:sz w:val="24"/>
        </w:rPr>
        <w:t>.</w:t>
      </w:r>
      <w:r w:rsidR="004F2624">
        <w:rPr>
          <w:b/>
          <w:sz w:val="24"/>
        </w:rPr>
        <w:t xml:space="preserve">                </w:t>
      </w:r>
      <w:r w:rsidR="009966F2">
        <w:rPr>
          <w:b/>
          <w:sz w:val="24"/>
        </w:rPr>
        <w:t xml:space="preserve"> </w:t>
      </w:r>
      <w:r w:rsidR="0028777C">
        <w:rPr>
          <w:b/>
          <w:sz w:val="24"/>
        </w:rPr>
        <w:t xml:space="preserve">                             </w:t>
      </w:r>
      <w:r w:rsidR="009966F2">
        <w:rPr>
          <w:b/>
          <w:sz w:val="24"/>
        </w:rPr>
        <w:t>MAILED, EMAILED</w:t>
      </w:r>
      <w:r w:rsidR="00BD6061" w:rsidRPr="00BD6061">
        <w:rPr>
          <w:b/>
          <w:sz w:val="24"/>
        </w:rPr>
        <w:t xml:space="preserve"> AND FAXED COPIES WILL BE ACCEPTED AS LONG AS THEY ARE LEGIBLE.</w:t>
      </w:r>
    </w:p>
    <w:p w:rsidR="00BD6061" w:rsidRPr="00BD6061" w:rsidRDefault="00BD6061" w:rsidP="00BD6061">
      <w:pPr>
        <w:jc w:val="center"/>
        <w:rPr>
          <w:b/>
          <w:sz w:val="24"/>
        </w:rPr>
      </w:pPr>
      <w:r w:rsidRPr="00BD6061">
        <w:rPr>
          <w:b/>
          <w:sz w:val="24"/>
        </w:rPr>
        <w:t>212 6</w:t>
      </w:r>
      <w:r w:rsidRPr="00BD6061">
        <w:rPr>
          <w:b/>
          <w:sz w:val="24"/>
          <w:vertAlign w:val="superscript"/>
        </w:rPr>
        <w:t>th</w:t>
      </w:r>
      <w:r w:rsidRPr="00BD6061">
        <w:rPr>
          <w:b/>
          <w:sz w:val="24"/>
        </w:rPr>
        <w:t xml:space="preserve"> St. N Suite 2200 | La Crosse | WI | 54601</w:t>
      </w:r>
    </w:p>
    <w:p w:rsidR="00BD6061" w:rsidRPr="00BD6061" w:rsidRDefault="00C977F8" w:rsidP="00BD6061">
      <w:pPr>
        <w:jc w:val="center"/>
        <w:rPr>
          <w:b/>
          <w:sz w:val="24"/>
        </w:rPr>
      </w:pPr>
      <w:hyperlink r:id="rId8" w:history="1">
        <w:r w:rsidR="00BD6061" w:rsidRPr="00BD6061">
          <w:rPr>
            <w:rStyle w:val="Hyperlink"/>
            <w:b/>
            <w:sz w:val="24"/>
          </w:rPr>
          <w:t>LaCrosseCounty4H@lacrossecounty.org</w:t>
        </w:r>
      </w:hyperlink>
    </w:p>
    <w:p w:rsidR="006C313C" w:rsidRDefault="00BD6061" w:rsidP="00BD6061">
      <w:pPr>
        <w:jc w:val="center"/>
      </w:pPr>
      <w:r w:rsidRPr="00BD6061">
        <w:rPr>
          <w:b/>
          <w:sz w:val="24"/>
        </w:rPr>
        <w:t>Fax: 608-789-4808</w:t>
      </w:r>
    </w:p>
    <w:p w:rsidR="006C313C" w:rsidRDefault="006C313C" w:rsidP="006C313C">
      <w:pPr>
        <w:ind w:left="3600"/>
      </w:pPr>
    </w:p>
    <w:p w:rsidR="006C313C" w:rsidRDefault="006C313C" w:rsidP="006C313C">
      <w:pPr>
        <w:ind w:left="3600"/>
      </w:pPr>
    </w:p>
    <w:p w:rsidR="006C313C" w:rsidRDefault="006C313C" w:rsidP="006C313C">
      <w:pPr>
        <w:ind w:left="3600"/>
      </w:pPr>
    </w:p>
    <w:p w:rsidR="006C313C" w:rsidRDefault="009B3CAB" w:rsidP="006C313C">
      <w:pPr>
        <w:ind w:left="3600"/>
      </w:pPr>
      <w:r>
        <w:rPr>
          <w:noProof/>
        </w:rPr>
        <mc:AlternateContent>
          <mc:Choice Requires="wps">
            <w:drawing>
              <wp:anchor distT="0" distB="0" distL="114300" distR="114300" simplePos="0" relativeHeight="251659264" behindDoc="1" locked="0" layoutInCell="1" allowOverlap="1">
                <wp:simplePos x="0" y="0"/>
                <wp:positionH relativeFrom="column">
                  <wp:posOffset>2200275</wp:posOffset>
                </wp:positionH>
                <wp:positionV relativeFrom="paragraph">
                  <wp:posOffset>213995</wp:posOffset>
                </wp:positionV>
                <wp:extent cx="27241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933E5" id="Rectangle 3" o:spid="_x0000_s1026" style="position:absolute;margin-left:173.25pt;margin-top:16.85pt;width:214.5pt;height:9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" fillcolor="white [3212]" strokecolor="black [3213]" strokeweight="1pt"/>
            </w:pict>
          </mc:Fallback>
        </mc:AlternateContent>
      </w:r>
    </w:p>
    <w:p w:rsidR="006C313C" w:rsidRPr="006C313C" w:rsidRDefault="006C313C" w:rsidP="006C313C">
      <w:pPr>
        <w:ind w:left="3600"/>
      </w:pPr>
      <w:r w:rsidRPr="006C313C">
        <w:rPr>
          <w:b/>
          <w:u w:val="single"/>
        </w:rPr>
        <w:t>FOR OFFICE STAFF USE ONLY:</w:t>
      </w:r>
    </w:p>
    <w:p w:rsidR="006C313C" w:rsidRDefault="006C313C" w:rsidP="006C313C">
      <w:pPr>
        <w:ind w:left="3600"/>
      </w:pPr>
      <w:r>
        <w:t>Received on</w:t>
      </w:r>
      <w:r>
        <w:tab/>
        <w:t>_____/_____/_____</w:t>
      </w:r>
    </w:p>
    <w:p w:rsidR="006C313C" w:rsidRDefault="006C313C" w:rsidP="006C313C">
      <w:pPr>
        <w:ind w:left="3600"/>
      </w:pPr>
      <w:r>
        <w:t>By</w:t>
      </w:r>
      <w:r>
        <w:tab/>
        <w:t>__________</w:t>
      </w:r>
    </w:p>
    <w:p w:rsidR="006C313C" w:rsidRDefault="00003D97" w:rsidP="006C313C">
      <w:pPr>
        <w:ind w:left="3600"/>
      </w:pPr>
      <w:r>
        <w:t>10</w:t>
      </w:r>
      <w:r w:rsidR="006C313C">
        <w:t xml:space="preserve"> pages present? </w:t>
      </w:r>
      <w:r w:rsidR="006C313C">
        <w:tab/>
        <w:t>Yes</w:t>
      </w:r>
      <w:r w:rsidR="006C313C">
        <w:tab/>
        <w:t>/</w:t>
      </w:r>
      <w:r w:rsidR="006C313C">
        <w:tab/>
        <w:t>No</w:t>
      </w:r>
    </w:p>
    <w:sectPr w:rsidR="006C313C" w:rsidSect="0024436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6D" w:rsidRDefault="0024436D" w:rsidP="0024436D">
      <w:pPr>
        <w:spacing w:after="0" w:line="240" w:lineRule="auto"/>
      </w:pPr>
      <w:r>
        <w:separator/>
      </w:r>
    </w:p>
  </w:endnote>
  <w:endnote w:type="continuationSeparator" w:id="0">
    <w:p w:rsidR="0024436D" w:rsidRDefault="0024436D" w:rsidP="0024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6D" w:rsidRPr="0024436D" w:rsidRDefault="00116E7E" w:rsidP="00116E7E">
    <w:pPr>
      <w:pStyle w:val="Footer"/>
      <w:rPr>
        <w:sz w:val="20"/>
      </w:rPr>
    </w:pPr>
    <w:r>
      <w:rPr>
        <w:noProof/>
        <w:sz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476250" cy="476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h-cobrand-new-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24436D" w:rsidRPr="00116E7E">
      <w:rPr>
        <w:noProof/>
        <w:sz w:val="18"/>
      </w:rPr>
      <mc:AlternateContent>
        <mc:Choice Requires="wps">
          <w:drawing>
            <wp:anchor distT="0" distB="0" distL="114300" distR="114300" simplePos="0" relativeHeight="251659264" behindDoc="0" locked="0" layoutInCell="1" allowOverlap="1" wp14:anchorId="3B9AC7BD" wp14:editId="3BED5EB3">
              <wp:simplePos x="0" y="0"/>
              <wp:positionH relativeFrom="column">
                <wp:posOffset>9524</wp:posOffset>
              </wp:positionH>
              <wp:positionV relativeFrom="paragraph">
                <wp:posOffset>-13970</wp:posOffset>
              </wp:positionV>
              <wp:extent cx="6867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D66C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pt" to="5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" strokecolor="black [3213]" strokeweight=".5pt">
              <v:stroke joinstyle="miter"/>
            </v:line>
          </w:pict>
        </mc:Fallback>
      </mc:AlternateContent>
    </w:r>
    <w:r w:rsidR="0024436D" w:rsidRPr="00116E7E">
      <w:rPr>
        <w:sz w:val="18"/>
      </w:rPr>
      <w:t>An EEO/AA employer, University of Wisconsin-Extension provides equal opportunities in employment and programming, including Title VI, Title IX, and the Americans with Disabilities Act (ADA) requirements. Persons with disabilities who require alternative means for communication of program information (Braille, large print, audiotape, etc.) should contact: oedi@uwex.uwc.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6D" w:rsidRDefault="0024436D" w:rsidP="0024436D">
      <w:pPr>
        <w:spacing w:after="0" w:line="240" w:lineRule="auto"/>
      </w:pPr>
      <w:r>
        <w:separator/>
      </w:r>
    </w:p>
  </w:footnote>
  <w:footnote w:type="continuationSeparator" w:id="0">
    <w:p w:rsidR="0024436D" w:rsidRDefault="0024436D" w:rsidP="0024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3C" w:rsidRDefault="006C313C" w:rsidP="006C313C">
    <w:pPr>
      <w:pStyle w:val="Header"/>
      <w:jc w:val="right"/>
    </w:pPr>
    <w:r>
      <w:t xml:space="preserve"> Page </w:t>
    </w:r>
    <w:sdt>
      <w:sdtPr>
        <w:id w:val="1516195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77F8">
          <w:rPr>
            <w:noProof/>
          </w:rPr>
          <w:t>1</w:t>
        </w:r>
        <w:r>
          <w:rPr>
            <w:noProof/>
          </w:rPr>
          <w:fldChar w:fldCharType="end"/>
        </w:r>
        <w:r w:rsidR="005058BC">
          <w:rPr>
            <w:noProof/>
          </w:rPr>
          <w:t xml:space="preserve"> of 10</w:t>
        </w:r>
      </w:sdtContent>
    </w:sdt>
  </w:p>
  <w:p w:rsidR="006C313C" w:rsidRDefault="006C31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E1E"/>
    <w:multiLevelType w:val="hybridMultilevel"/>
    <w:tmpl w:val="007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3E19"/>
    <w:multiLevelType w:val="hybridMultilevel"/>
    <w:tmpl w:val="2FE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97B1B"/>
    <w:multiLevelType w:val="hybridMultilevel"/>
    <w:tmpl w:val="FD22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14D01"/>
    <w:multiLevelType w:val="hybridMultilevel"/>
    <w:tmpl w:val="A9BACD02"/>
    <w:lvl w:ilvl="0" w:tplc="53928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6D"/>
    <w:rsid w:val="00003D97"/>
    <w:rsid w:val="00015F9A"/>
    <w:rsid w:val="0002350C"/>
    <w:rsid w:val="00070ED2"/>
    <w:rsid w:val="00116E7E"/>
    <w:rsid w:val="001561DD"/>
    <w:rsid w:val="00192408"/>
    <w:rsid w:val="001959B8"/>
    <w:rsid w:val="001C4F26"/>
    <w:rsid w:val="002441B7"/>
    <w:rsid w:val="0024436D"/>
    <w:rsid w:val="00260ECF"/>
    <w:rsid w:val="0028777C"/>
    <w:rsid w:val="00302C73"/>
    <w:rsid w:val="00304C7D"/>
    <w:rsid w:val="003644BC"/>
    <w:rsid w:val="0037345A"/>
    <w:rsid w:val="003B61AE"/>
    <w:rsid w:val="003E6C34"/>
    <w:rsid w:val="004F2624"/>
    <w:rsid w:val="005058BC"/>
    <w:rsid w:val="00571F54"/>
    <w:rsid w:val="005B7429"/>
    <w:rsid w:val="00676C12"/>
    <w:rsid w:val="006C313C"/>
    <w:rsid w:val="007202B8"/>
    <w:rsid w:val="00853A5E"/>
    <w:rsid w:val="0099539B"/>
    <w:rsid w:val="009966F2"/>
    <w:rsid w:val="009B3CAB"/>
    <w:rsid w:val="009C1A10"/>
    <w:rsid w:val="009E0E07"/>
    <w:rsid w:val="00A82766"/>
    <w:rsid w:val="00B60A10"/>
    <w:rsid w:val="00BD6061"/>
    <w:rsid w:val="00BE5E2E"/>
    <w:rsid w:val="00C85E4D"/>
    <w:rsid w:val="00C977F8"/>
    <w:rsid w:val="00CF004D"/>
    <w:rsid w:val="00DA3B5D"/>
    <w:rsid w:val="00F00B1B"/>
    <w:rsid w:val="00F5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1ADD2"/>
  <w15:chartTrackingRefBased/>
  <w15:docId w15:val="{797ADC7E-CF30-49F8-BD32-E889C85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36D"/>
  </w:style>
  <w:style w:type="paragraph" w:styleId="Footer">
    <w:name w:val="footer"/>
    <w:basedOn w:val="Normal"/>
    <w:link w:val="FooterChar"/>
    <w:uiPriority w:val="99"/>
    <w:unhideWhenUsed/>
    <w:rsid w:val="0024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36D"/>
  </w:style>
  <w:style w:type="paragraph" w:styleId="ListParagraph">
    <w:name w:val="List Paragraph"/>
    <w:basedOn w:val="Normal"/>
    <w:uiPriority w:val="34"/>
    <w:qFormat/>
    <w:rsid w:val="00B60A10"/>
    <w:pPr>
      <w:ind w:left="720"/>
      <w:contextualSpacing/>
    </w:pPr>
  </w:style>
  <w:style w:type="table" w:styleId="TableGrid">
    <w:name w:val="Table Grid"/>
    <w:basedOn w:val="TableNormal"/>
    <w:uiPriority w:val="39"/>
    <w:rsid w:val="00DA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rosseCounty4H@lacrosse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7596-6380-4CA8-BF10-DDBD5701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rrier</dc:creator>
  <cp:keywords/>
  <dc:description/>
  <cp:lastModifiedBy>Rebecca Farrier</cp:lastModifiedBy>
  <cp:revision>12</cp:revision>
  <dcterms:created xsi:type="dcterms:W3CDTF">2018-07-05T20:54:00Z</dcterms:created>
  <dcterms:modified xsi:type="dcterms:W3CDTF">2019-05-08T18:17:00Z</dcterms:modified>
</cp:coreProperties>
</file>